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A0A5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BA32D5" w:rsidRDefault="00BA32D5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16323" cy="1353805"/>
                        <wp:effectExtent l="19050" t="0" r="7677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855" cy="135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BA32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63634C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3634C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BA32D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0A54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688D-227F-49A1-BFB0-55190D4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5</cp:revision>
  <cp:lastPrinted>2019-09-05T07:30:00Z</cp:lastPrinted>
  <dcterms:created xsi:type="dcterms:W3CDTF">2019-09-05T08:12:00Z</dcterms:created>
  <dcterms:modified xsi:type="dcterms:W3CDTF">2020-01-20T10:41:00Z</dcterms:modified>
</cp:coreProperties>
</file>